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8A0E" w14:textId="77777777" w:rsidR="00C407E1" w:rsidRPr="008D5D0A" w:rsidRDefault="00C407E1" w:rsidP="00C407E1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Cs w:val="24"/>
          <w:lang w:eastAsia="hu-HU"/>
        </w:rPr>
      </w:pPr>
      <w:r w:rsidRPr="008D5D0A">
        <w:rPr>
          <w:rFonts w:eastAsia="Times New Roman"/>
          <w:b/>
          <w:caps/>
          <w:szCs w:val="24"/>
          <w:lang w:eastAsia="hu-HU"/>
        </w:rPr>
        <w:t>Időközi / Záró szakmai beszámoló</w:t>
      </w:r>
    </w:p>
    <w:p w14:paraId="1F432B1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0557101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Inkubációs megállapodás azonosítószáma: GINOP-2.1.5-2020-</w:t>
      </w:r>
      <w:r w:rsidRPr="008D5D0A">
        <w:rPr>
          <w:rFonts w:eastAsia="Times New Roman"/>
          <w:szCs w:val="24"/>
          <w:highlight w:val="yellow"/>
          <w:lang w:eastAsia="hu-HU"/>
        </w:rPr>
        <w:t>[</w:t>
      </w:r>
      <w:proofErr w:type="spellStart"/>
      <w:r w:rsidRPr="008D5D0A">
        <w:rPr>
          <w:rFonts w:eastAsia="Times New Roman"/>
          <w:szCs w:val="24"/>
          <w:highlight w:val="yellow"/>
          <w:lang w:eastAsia="hu-HU"/>
        </w:rPr>
        <w:t>xxxxx</w:t>
      </w:r>
      <w:proofErr w:type="spellEnd"/>
      <w:r w:rsidRPr="008D5D0A">
        <w:rPr>
          <w:rFonts w:eastAsia="Times New Roman"/>
          <w:szCs w:val="24"/>
          <w:highlight w:val="yellow"/>
          <w:lang w:eastAsia="hu-HU"/>
        </w:rPr>
        <w:t>]</w:t>
      </w:r>
    </w:p>
    <w:p w14:paraId="08DCF04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Inkubációs megállapodás megkötésének időpontja: </w:t>
      </w:r>
      <w:r w:rsidRPr="008D5D0A">
        <w:rPr>
          <w:rFonts w:eastAsia="Times New Roman"/>
          <w:szCs w:val="24"/>
          <w:highlight w:val="yellow"/>
          <w:lang w:eastAsia="hu-HU"/>
        </w:rPr>
        <w:t>[dátum]</w:t>
      </w:r>
    </w:p>
    <w:p w14:paraId="1EFAC77C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A projekt címe:</w:t>
      </w:r>
    </w:p>
    <w:p w14:paraId="15C3A4E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 Kedvezményezett neve és címe: </w:t>
      </w:r>
      <w:r w:rsidRPr="008D5D0A">
        <w:rPr>
          <w:rFonts w:eastAsia="Times New Roman"/>
          <w:szCs w:val="24"/>
          <w:highlight w:val="yellow"/>
          <w:lang w:eastAsia="hu-HU"/>
        </w:rPr>
        <w:t>[vállalkozás neve, székhely]</w:t>
      </w:r>
    </w:p>
    <w:p w14:paraId="1C6E269D" w14:textId="6ADA7C42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Elért mérföldkő sorszáma:</w:t>
      </w:r>
    </w:p>
    <w:p w14:paraId="48CC2150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ifizetési igénylés sorszáma:</w:t>
      </w:r>
    </w:p>
    <w:p w14:paraId="5A26D074" w14:textId="5ADDD6B4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Kifizetési igénylés a szakmai beszámolóval párhuzamosan benyújtásra került? </w:t>
      </w:r>
      <w:r w:rsidRPr="008D5D0A">
        <w:rPr>
          <w:rFonts w:eastAsia="Times New Roman"/>
          <w:szCs w:val="24"/>
          <w:highlight w:val="yellow"/>
          <w:lang w:eastAsia="hu-HU"/>
        </w:rPr>
        <w:t>Igen /Nem</w:t>
      </w:r>
    </w:p>
    <w:p w14:paraId="1E17DC8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14747147" w14:textId="0B82926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A fent hivatkozott inkubációs megállapodásban rögzítettek szerint benyújtom szakmai beszámolómat.</w:t>
      </w:r>
    </w:p>
    <w:p w14:paraId="522A6DC9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40C28C50" w14:textId="06531D2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szakmai előrehaladásának részletezése:</w:t>
      </w:r>
    </w:p>
    <w:p w14:paraId="1311E2B4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3032C5E5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6DEBD02" w14:textId="6280E80D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műszaki előrehaladásának részletezése:</w:t>
      </w:r>
    </w:p>
    <w:p w14:paraId="20E53A65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4FDF907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207DA36" w14:textId="2B38540A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szakmai-műszaki előrehaladást alátámasztó dokumentumok listája:</w:t>
      </w:r>
    </w:p>
    <w:p w14:paraId="624B3091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79931A8A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BF2285E" w14:textId="732A9656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lulírott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ügyvezető neve]</w:t>
      </w:r>
      <w:r w:rsidRPr="008D5D0A">
        <w:rPr>
          <w:rFonts w:eastAsia="Times New Roman"/>
          <w:szCs w:val="24"/>
          <w:lang w:eastAsia="hu-HU"/>
        </w:rPr>
        <w:t xml:space="preserve">, mint a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vállalkozás neve]</w:t>
      </w:r>
      <w:r w:rsidR="008D5D0A">
        <w:rPr>
          <w:rFonts w:eastAsia="Times New Roman"/>
          <w:szCs w:val="24"/>
          <w:lang w:eastAsia="hu-HU"/>
        </w:rPr>
        <w:t xml:space="preserve"> (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székhely]</w:t>
      </w:r>
      <w:r w:rsidR="008D5D0A">
        <w:rPr>
          <w:rFonts w:eastAsia="Times New Roman"/>
          <w:szCs w:val="24"/>
          <w:lang w:eastAsia="hu-HU"/>
        </w:rPr>
        <w:t xml:space="preserve">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adószám]</w:t>
      </w:r>
      <w:r w:rsidR="008D5D0A">
        <w:rPr>
          <w:rFonts w:eastAsia="Times New Roman"/>
          <w:szCs w:val="24"/>
          <w:lang w:eastAsia="hu-HU"/>
        </w:rPr>
        <w:t>)</w:t>
      </w:r>
      <w:r w:rsidRPr="008D5D0A">
        <w:rPr>
          <w:rFonts w:eastAsia="Times New Roman"/>
          <w:szCs w:val="24"/>
          <w:lang w:eastAsia="hu-HU"/>
        </w:rPr>
        <w:t xml:space="preserve"> képviselője ezúton nyilatkozom, hogy a szakmai beszámolóban leírtak a valóságnak megfelelnek.</w:t>
      </w:r>
    </w:p>
    <w:p w14:paraId="44038DCB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57637119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CF6A972" w14:textId="25CE2E8E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elt:</w:t>
      </w:r>
      <w:r w:rsidR="008D5D0A">
        <w:rPr>
          <w:rFonts w:eastAsia="Times New Roman"/>
          <w:szCs w:val="24"/>
          <w:lang w:eastAsia="hu-HU"/>
        </w:rPr>
        <w:t xml:space="preserve">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helység, dátum]</w:t>
      </w:r>
    </w:p>
    <w:p w14:paraId="61B9DE8D" w14:textId="71DCCB95" w:rsidR="00EC70A2" w:rsidRDefault="00EC70A2" w:rsidP="00C407E1">
      <w:pPr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5D0A" w14:paraId="71F68CF9" w14:textId="77777777" w:rsidTr="008D5D0A">
        <w:tc>
          <w:tcPr>
            <w:tcW w:w="4531" w:type="dxa"/>
          </w:tcPr>
          <w:p w14:paraId="5DA309C8" w14:textId="77777777" w:rsidR="008D5D0A" w:rsidRDefault="008D5D0A" w:rsidP="008D5D0A">
            <w:pPr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38706305" w14:textId="77777777" w:rsidR="008D5D0A" w:rsidRDefault="008D5D0A" w:rsidP="008D5D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  <w:p w14:paraId="0D96F1BD" w14:textId="594701FC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r w:rsidRPr="008D5D0A">
              <w:rPr>
                <w:sz w:val="20"/>
                <w:szCs w:val="20"/>
                <w:highlight w:val="yellow"/>
              </w:rPr>
              <w:t>[aláíró neve]</w:t>
            </w:r>
          </w:p>
          <w:p w14:paraId="1E89711F" w14:textId="77777777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r w:rsidRPr="008D5D0A">
              <w:rPr>
                <w:sz w:val="20"/>
                <w:szCs w:val="20"/>
                <w:highlight w:val="yellow"/>
              </w:rPr>
              <w:t>[aláíró beosztása]</w:t>
            </w:r>
          </w:p>
          <w:p w14:paraId="52BB2E93" w14:textId="26143CEC" w:rsidR="008D5D0A" w:rsidRDefault="008D5D0A" w:rsidP="008D5D0A">
            <w:pPr>
              <w:jc w:val="center"/>
              <w:rPr>
                <w:szCs w:val="24"/>
              </w:rPr>
            </w:pPr>
            <w:r w:rsidRPr="008D5D0A">
              <w:rPr>
                <w:sz w:val="20"/>
                <w:szCs w:val="20"/>
                <w:highlight w:val="yellow"/>
              </w:rPr>
              <w:t>[vállalkozás neve]</w:t>
            </w:r>
          </w:p>
        </w:tc>
      </w:tr>
    </w:tbl>
    <w:p w14:paraId="3E7B16B4" w14:textId="77777777" w:rsidR="008D5D0A" w:rsidRPr="008D5D0A" w:rsidRDefault="008D5D0A" w:rsidP="00C407E1">
      <w:pPr>
        <w:rPr>
          <w:szCs w:val="24"/>
        </w:rPr>
      </w:pPr>
    </w:p>
    <w:sectPr w:rsidR="008D5D0A" w:rsidRPr="008D5D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2D98" w14:textId="77777777" w:rsidR="00855685" w:rsidRDefault="00855685" w:rsidP="00E92551">
      <w:pPr>
        <w:spacing w:after="0" w:line="240" w:lineRule="auto"/>
      </w:pPr>
      <w:r>
        <w:separator/>
      </w:r>
    </w:p>
  </w:endnote>
  <w:endnote w:type="continuationSeparator" w:id="0">
    <w:p w14:paraId="31F8BEDB" w14:textId="77777777" w:rsidR="00855685" w:rsidRDefault="00855685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30493" w14:textId="77777777" w:rsidR="00855685" w:rsidRDefault="00855685" w:rsidP="00E92551">
      <w:pPr>
        <w:spacing w:after="0" w:line="240" w:lineRule="auto"/>
      </w:pPr>
      <w:r>
        <w:separator/>
      </w:r>
    </w:p>
  </w:footnote>
  <w:footnote w:type="continuationSeparator" w:id="0">
    <w:p w14:paraId="433E5E82" w14:textId="77777777" w:rsidR="00855685" w:rsidRDefault="00855685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48F6D73A" w:rsidR="00E92551" w:rsidRPr="00E92551" w:rsidRDefault="002E787C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0AB9700" wp14:editId="6A3B7ABA">
          <wp:simplePos x="0" y="0"/>
          <wp:positionH relativeFrom="column">
            <wp:posOffset>-434153</wp:posOffset>
          </wp:positionH>
          <wp:positionV relativeFrom="paragraph">
            <wp:posOffset>-239470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370D08A2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445FE"/>
    <w:rsid w:val="001B2A26"/>
    <w:rsid w:val="002377AB"/>
    <w:rsid w:val="002A2FBE"/>
    <w:rsid w:val="002B3389"/>
    <w:rsid w:val="002D316D"/>
    <w:rsid w:val="002E787C"/>
    <w:rsid w:val="002F03C7"/>
    <w:rsid w:val="00351161"/>
    <w:rsid w:val="004827E4"/>
    <w:rsid w:val="004B7B12"/>
    <w:rsid w:val="004C4B71"/>
    <w:rsid w:val="0057606C"/>
    <w:rsid w:val="00663A2B"/>
    <w:rsid w:val="007140EE"/>
    <w:rsid w:val="007B04BC"/>
    <w:rsid w:val="00855685"/>
    <w:rsid w:val="008D5D0A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C407E1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955-5363-4274-907C-1AAE90D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7</cp:revision>
  <dcterms:created xsi:type="dcterms:W3CDTF">2020-04-01T09:41:00Z</dcterms:created>
  <dcterms:modified xsi:type="dcterms:W3CDTF">2020-05-27T13:13:00Z</dcterms:modified>
</cp:coreProperties>
</file>